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FA84" w14:textId="13A4D84D" w:rsidR="00CA7FAC" w:rsidRPr="00F5761F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59366B" w:rsidRPr="00F5761F">
        <w:rPr>
          <w:rFonts w:ascii="ＭＳ 明朝" w:eastAsia="ＭＳ 明朝" w:hAnsi="ＭＳ 明朝" w:hint="eastAsia"/>
          <w:sz w:val="24"/>
          <w:szCs w:val="24"/>
        </w:rPr>
        <w:t>５</w:t>
      </w:r>
      <w:r w:rsidRPr="00F5761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35B70B8" w14:textId="77777777" w:rsidR="00CA7FAC" w:rsidRPr="00F5761F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760029B8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搬　　出　　計　　画　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5761F" w:rsidRPr="00F5761F" w14:paraId="50B20660" w14:textId="77777777" w:rsidTr="009D5F4B">
        <w:trPr>
          <w:trHeight w:val="741"/>
        </w:trPr>
        <w:tc>
          <w:tcPr>
            <w:tcW w:w="3539" w:type="dxa"/>
            <w:vAlign w:val="center"/>
          </w:tcPr>
          <w:p w14:paraId="7F4D60BD" w14:textId="0D9F2999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761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FAC" w:rsidRPr="00F5761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CA7FAC" w:rsidRPr="00F5761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法人等の名称</w:t>
                  </w:r>
                </w:rubyBase>
              </w:ruby>
            </w:r>
            <w:r w:rsidRPr="00F5761F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6089" w:type="dxa"/>
            <w:vAlign w:val="center"/>
          </w:tcPr>
          <w:p w14:paraId="56853E40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61F" w:rsidRPr="00F5761F" w14:paraId="6ECD17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8AB64A5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  <w:p w14:paraId="4240EAA1" w14:textId="77777777" w:rsidR="00CA7FAC" w:rsidRPr="00F5761F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※該当する用途にチェックを入れ、括弧内にその内容を具体的に記入すること。</w:t>
            </w:r>
          </w:p>
        </w:tc>
        <w:tc>
          <w:tcPr>
            <w:tcW w:w="6089" w:type="dxa"/>
          </w:tcPr>
          <w:p w14:paraId="4F75F06A" w14:textId="2071B9A4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E478E" w:rsidRPr="00F5761F">
              <w:rPr>
                <w:rFonts w:ascii="ＭＳ 明朝" w:eastAsia="ＭＳ 明朝" w:hAnsi="ＭＳ 明朝" w:hint="eastAsia"/>
                <w:sz w:val="22"/>
              </w:rPr>
              <w:t>エネルギー燃料（　　　　　　　　　　　　　　　）</w:t>
            </w:r>
          </w:p>
          <w:p w14:paraId="7A94E8BF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畜産・農業資材（　　　　　　　　　　　　　　　）</w:t>
            </w:r>
          </w:p>
          <w:p w14:paraId="6D72F926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）</w:t>
            </w:r>
          </w:p>
        </w:tc>
      </w:tr>
      <w:tr w:rsidR="00F5761F" w:rsidRPr="00F5761F" w14:paraId="2513F4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4D058494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供給・利用先</w:t>
            </w:r>
          </w:p>
          <w:p w14:paraId="67BBF41C" w14:textId="512BEC11" w:rsidR="00CA7FAC" w:rsidRPr="00F5761F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※該当する地域にチェックを入れ、括弧内に</w:t>
            </w:r>
            <w:r w:rsidR="002A78F4" w:rsidRPr="00F5761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F5761F">
              <w:rPr>
                <w:rFonts w:ascii="ＭＳ 明朝" w:eastAsia="ＭＳ 明朝" w:hAnsi="ＭＳ 明朝" w:hint="eastAsia"/>
                <w:sz w:val="16"/>
                <w:szCs w:val="16"/>
              </w:rPr>
              <w:t>都道府県名又は市町村名を記入すること。</w:t>
            </w:r>
          </w:p>
        </w:tc>
        <w:tc>
          <w:tcPr>
            <w:tcW w:w="6089" w:type="dxa"/>
            <w:vAlign w:val="center"/>
          </w:tcPr>
          <w:p w14:paraId="3090C7EA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宮崎県内（　　　　　　　　　　　　　　　　　）</w:t>
            </w:r>
          </w:p>
          <w:p w14:paraId="3D522B82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宮崎県外（　　　　　　　　　　　　　　　　　）</w:t>
            </w:r>
          </w:p>
          <w:p w14:paraId="145BE95B" w14:textId="77777777" w:rsidR="00CA7FAC" w:rsidRPr="00F5761F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□一部宮崎県内（　　　　　　　　　　　　　　　）</w:t>
            </w:r>
          </w:p>
        </w:tc>
      </w:tr>
      <w:tr w:rsidR="00F5761F" w:rsidRPr="00F5761F" w14:paraId="2D6119D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99194D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搬出希望時期</w:t>
            </w:r>
          </w:p>
        </w:tc>
        <w:tc>
          <w:tcPr>
            <w:tcW w:w="6089" w:type="dxa"/>
            <w:vAlign w:val="center"/>
          </w:tcPr>
          <w:p w14:paraId="31087AF0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令和　年　月　日　～　令和　年　月　日</w:t>
            </w:r>
          </w:p>
        </w:tc>
      </w:tr>
      <w:tr w:rsidR="00F5761F" w:rsidRPr="00F5761F" w14:paraId="045FECF4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1280520" w14:textId="093DC884" w:rsidR="00CA7FAC" w:rsidRPr="00F5761F" w:rsidRDefault="00CA7FAC" w:rsidP="00622D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搬出を希望する流木の数量</w:t>
            </w:r>
          </w:p>
        </w:tc>
        <w:tc>
          <w:tcPr>
            <w:tcW w:w="6089" w:type="dxa"/>
            <w:vAlign w:val="center"/>
          </w:tcPr>
          <w:p w14:paraId="1ED249A4" w14:textId="22422142" w:rsidR="00CA7FAC" w:rsidRPr="00F5761F" w:rsidRDefault="00CA7FAC" w:rsidP="00622D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</w:tr>
      <w:tr w:rsidR="00F5761F" w:rsidRPr="00F5761F" w14:paraId="7434DB1D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E497B25" w14:textId="77777777" w:rsidR="00AE599A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流木の運搬方法及び経路</w:t>
            </w:r>
            <w:r w:rsidRPr="00F5761F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</w:p>
          <w:p w14:paraId="6F11EDFB" w14:textId="2C93D46F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（ストックヤードへの経路）</w:t>
            </w:r>
          </w:p>
        </w:tc>
        <w:tc>
          <w:tcPr>
            <w:tcW w:w="6089" w:type="dxa"/>
            <w:vAlign w:val="center"/>
          </w:tcPr>
          <w:p w14:paraId="1DE3AFDF" w14:textId="77777777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運搬方法：</w:t>
            </w:r>
          </w:p>
          <w:p w14:paraId="42DEB0E3" w14:textId="357E9B1B" w:rsidR="00CA7FAC" w:rsidRPr="00F5761F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経路：別添のとおり</w:t>
            </w:r>
          </w:p>
        </w:tc>
      </w:tr>
      <w:tr w:rsidR="00F5761F" w:rsidRPr="00F5761F" w14:paraId="42A8A5AB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2AC6E1E5" w14:textId="4D9031C5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確保できる</w:t>
            </w:r>
            <w:r w:rsidR="00F84325" w:rsidRPr="00F5761F">
              <w:rPr>
                <w:rFonts w:ascii="ＭＳ 明朝" w:eastAsia="ＭＳ 明朝" w:hAnsi="ＭＳ 明朝" w:hint="eastAsia"/>
                <w:sz w:val="22"/>
              </w:rPr>
              <w:t>積込機械及び運搬車両等</w:t>
            </w:r>
            <w:r w:rsidRPr="00F5761F">
              <w:rPr>
                <w:rFonts w:ascii="ＭＳ 明朝" w:eastAsia="ＭＳ 明朝" w:hAnsi="ＭＳ 明朝" w:hint="eastAsia"/>
                <w:sz w:val="22"/>
              </w:rPr>
              <w:t>の台数</w:t>
            </w:r>
          </w:p>
        </w:tc>
        <w:tc>
          <w:tcPr>
            <w:tcW w:w="6089" w:type="dxa"/>
          </w:tcPr>
          <w:p w14:paraId="2AD4D97F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61F" w:rsidRPr="00F5761F" w14:paraId="009DBFA6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AE8645D" w14:textId="02DD2BC0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ストックヤードの容量</w:t>
            </w:r>
          </w:p>
        </w:tc>
        <w:tc>
          <w:tcPr>
            <w:tcW w:w="6089" w:type="dxa"/>
          </w:tcPr>
          <w:p w14:paraId="205F3C6C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7FAC" w:rsidRPr="00F5761F" w14:paraId="1583923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6B1E11B" w14:textId="261F473C" w:rsidR="00CA7FAC" w:rsidRPr="00F5761F" w:rsidRDefault="00AE599A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761F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6089" w:type="dxa"/>
          </w:tcPr>
          <w:p w14:paraId="61159F0D" w14:textId="77777777" w:rsidR="00CA7FAC" w:rsidRPr="00F5761F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CDF090" w14:textId="77777777" w:rsidR="00CA7FAC" w:rsidRPr="00F5761F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F6E03A" w14:textId="7DC458D6" w:rsidR="00AE599A" w:rsidRPr="00F5761F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１　複数者で申し込みを行っている場合には、「法人等の名称」については、グループの代表者に係る分のみを記載し、他の欄については、グループ全体に係る分について記載すること。</w:t>
      </w:r>
    </w:p>
    <w:p w14:paraId="7FA9D405" w14:textId="38E2FBD6" w:rsidR="00017A06" w:rsidRPr="00F5761F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5761F">
        <w:rPr>
          <w:rFonts w:ascii="ＭＳ ゴシック" w:eastAsia="ＭＳ ゴシック" w:hAnsi="ＭＳ ゴシック" w:hint="eastAsia"/>
          <w:sz w:val="20"/>
          <w:szCs w:val="20"/>
        </w:rPr>
        <w:t>※２　搬出する流木の運搬経路については、適当な縮尺の地図に経路を明示したものを添付すること。</w:t>
      </w:r>
    </w:p>
    <w:p w14:paraId="67DFABDF" w14:textId="609ABFAC" w:rsidR="00EB5CEB" w:rsidRPr="003E0AED" w:rsidRDefault="00EB5CEB" w:rsidP="003E0AED">
      <w:pPr>
        <w:widowControl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EB5CEB" w:rsidRPr="003E0AED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47A7E"/>
    <w:rsid w:val="00363020"/>
    <w:rsid w:val="00383480"/>
    <w:rsid w:val="0038356F"/>
    <w:rsid w:val="0038728A"/>
    <w:rsid w:val="003E0AED"/>
    <w:rsid w:val="0041360A"/>
    <w:rsid w:val="00426A2B"/>
    <w:rsid w:val="0043130B"/>
    <w:rsid w:val="0044470D"/>
    <w:rsid w:val="00446C6E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B44B8"/>
    <w:rsid w:val="006C2255"/>
    <w:rsid w:val="006F4B56"/>
    <w:rsid w:val="00701B5E"/>
    <w:rsid w:val="00702E52"/>
    <w:rsid w:val="007055EA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28B1"/>
    <w:rsid w:val="007A755B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C3772F"/>
    <w:rsid w:val="00C82C31"/>
    <w:rsid w:val="00CA7FAC"/>
    <w:rsid w:val="00CC3A01"/>
    <w:rsid w:val="00D034B5"/>
    <w:rsid w:val="00D0423B"/>
    <w:rsid w:val="00D05A14"/>
    <w:rsid w:val="00DB08A3"/>
    <w:rsid w:val="00DB19C7"/>
    <w:rsid w:val="00DC1DCE"/>
    <w:rsid w:val="00DD1C7C"/>
    <w:rsid w:val="00DE2A33"/>
    <w:rsid w:val="00DF6E5B"/>
    <w:rsid w:val="00E10E44"/>
    <w:rsid w:val="00E362CC"/>
    <w:rsid w:val="00E63B25"/>
    <w:rsid w:val="00EA73B0"/>
    <w:rsid w:val="00EB365A"/>
    <w:rsid w:val="00EB5CEB"/>
    <w:rsid w:val="00ED0D7F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陽一</dc:creator>
  <cp:keywords/>
  <dc:description/>
  <cp:lastModifiedBy>濱田 恭輔</cp:lastModifiedBy>
  <cp:revision>2</cp:revision>
  <cp:lastPrinted>2023-01-16T06:18:00Z</cp:lastPrinted>
  <dcterms:created xsi:type="dcterms:W3CDTF">2023-01-17T02:02:00Z</dcterms:created>
  <dcterms:modified xsi:type="dcterms:W3CDTF">2023-01-17T02:02:00Z</dcterms:modified>
</cp:coreProperties>
</file>